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552"/>
        <w:gridCol w:w="4819"/>
        <w:gridCol w:w="1100"/>
      </w:tblGrid>
      <w:tr w:rsidR="003C2F9E" w:rsidRPr="00345844" w14:paraId="39B916DF" w14:textId="77777777" w:rsidTr="000D4133">
        <w:trPr>
          <w:trHeight w:val="268"/>
        </w:trPr>
        <w:tc>
          <w:tcPr>
            <w:tcW w:w="817" w:type="dxa"/>
            <w:shd w:val="clear" w:color="auto" w:fill="F2F2F2"/>
            <w:vAlign w:val="center"/>
          </w:tcPr>
          <w:p w14:paraId="5F5B7709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84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71" w:type="dxa"/>
            <w:gridSpan w:val="3"/>
            <w:shd w:val="clear" w:color="auto" w:fill="F2F2F2"/>
            <w:vAlign w:val="center"/>
          </w:tcPr>
          <w:p w14:paraId="52F26FD5" w14:textId="77777777" w:rsidR="003C2F9E" w:rsidRPr="00345844" w:rsidRDefault="003C2F9E" w:rsidP="000D58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844">
              <w:rPr>
                <w:rFonts w:ascii="Arial" w:hAnsi="Arial" w:cs="Arial"/>
                <w:b/>
                <w:sz w:val="20"/>
                <w:szCs w:val="20"/>
              </w:rPr>
              <w:t>PODACI O DOKTORANDU</w:t>
            </w:r>
          </w:p>
        </w:tc>
      </w:tr>
      <w:tr w:rsidR="003C2F9E" w:rsidRPr="00345844" w14:paraId="24E077C7" w14:textId="77777777" w:rsidTr="00AD26E9">
        <w:trPr>
          <w:trHeight w:val="371"/>
        </w:trPr>
        <w:tc>
          <w:tcPr>
            <w:tcW w:w="817" w:type="dxa"/>
            <w:shd w:val="clear" w:color="auto" w:fill="auto"/>
            <w:vAlign w:val="center"/>
          </w:tcPr>
          <w:p w14:paraId="0CAF3059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DE76D0" w14:textId="77777777" w:rsidR="003C2F9E" w:rsidRPr="00345844" w:rsidRDefault="003C2F9E" w:rsidP="000D589E">
            <w:pPr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5919" w:type="dxa"/>
            <w:gridSpan w:val="2"/>
            <w:shd w:val="clear" w:color="auto" w:fill="auto"/>
            <w:vAlign w:val="center"/>
          </w:tcPr>
          <w:p w14:paraId="6C80D10B" w14:textId="77777777" w:rsidR="003C2F9E" w:rsidRPr="00345844" w:rsidRDefault="003C2F9E" w:rsidP="000D58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F9E" w:rsidRPr="00345844" w14:paraId="681E677C" w14:textId="77777777" w:rsidTr="00AD26E9">
        <w:trPr>
          <w:trHeight w:val="393"/>
        </w:trPr>
        <w:tc>
          <w:tcPr>
            <w:tcW w:w="817" w:type="dxa"/>
            <w:shd w:val="clear" w:color="auto" w:fill="auto"/>
            <w:vAlign w:val="center"/>
          </w:tcPr>
          <w:p w14:paraId="525FCC9B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3942CE" w14:textId="77777777" w:rsidR="003C2F9E" w:rsidRPr="00345844" w:rsidRDefault="00AC08C4" w:rsidP="000D58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dina upisa na </w:t>
            </w:r>
            <w:r w:rsidR="003C2F9E" w:rsidRPr="00345844">
              <w:rPr>
                <w:rFonts w:ascii="Arial" w:hAnsi="Arial" w:cs="Arial"/>
                <w:sz w:val="20"/>
                <w:szCs w:val="20"/>
              </w:rPr>
              <w:t>DS PZ</w:t>
            </w:r>
          </w:p>
        </w:tc>
        <w:tc>
          <w:tcPr>
            <w:tcW w:w="5919" w:type="dxa"/>
            <w:gridSpan w:val="2"/>
            <w:shd w:val="clear" w:color="auto" w:fill="auto"/>
            <w:vAlign w:val="center"/>
          </w:tcPr>
          <w:p w14:paraId="6FC4B346" w14:textId="77777777" w:rsidR="003C2F9E" w:rsidRPr="00345844" w:rsidRDefault="003C2F9E" w:rsidP="000D58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F9E" w:rsidRPr="00345844" w14:paraId="7212E28F" w14:textId="77777777" w:rsidTr="00AD26E9">
        <w:trPr>
          <w:trHeight w:val="423"/>
        </w:trPr>
        <w:tc>
          <w:tcPr>
            <w:tcW w:w="817" w:type="dxa"/>
            <w:shd w:val="clear" w:color="auto" w:fill="auto"/>
            <w:vAlign w:val="center"/>
          </w:tcPr>
          <w:p w14:paraId="7174DEFA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B2258" w14:textId="77777777" w:rsidR="003C2F9E" w:rsidRPr="00345844" w:rsidRDefault="003C2F9E" w:rsidP="000D589E">
            <w:pPr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Mentor</w:t>
            </w:r>
          </w:p>
        </w:tc>
        <w:tc>
          <w:tcPr>
            <w:tcW w:w="5919" w:type="dxa"/>
            <w:gridSpan w:val="2"/>
            <w:shd w:val="clear" w:color="auto" w:fill="auto"/>
            <w:vAlign w:val="center"/>
          </w:tcPr>
          <w:p w14:paraId="798157D1" w14:textId="77777777" w:rsidR="003C2F9E" w:rsidRPr="00345844" w:rsidRDefault="003C2F9E" w:rsidP="000D58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F9E" w:rsidRPr="00345844" w14:paraId="63882C4E" w14:textId="77777777" w:rsidTr="000D4133">
        <w:trPr>
          <w:trHeight w:val="345"/>
        </w:trPr>
        <w:tc>
          <w:tcPr>
            <w:tcW w:w="817" w:type="dxa"/>
            <w:shd w:val="clear" w:color="auto" w:fill="F2F2F2"/>
            <w:vAlign w:val="center"/>
          </w:tcPr>
          <w:p w14:paraId="598A8F0B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84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71" w:type="dxa"/>
            <w:gridSpan w:val="3"/>
            <w:shd w:val="clear" w:color="auto" w:fill="F2F2F2"/>
            <w:vAlign w:val="center"/>
          </w:tcPr>
          <w:p w14:paraId="339E8605" w14:textId="77777777" w:rsidR="003C2F9E" w:rsidRPr="00345844" w:rsidRDefault="003C2F9E" w:rsidP="002962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5844">
              <w:rPr>
                <w:rFonts w:ascii="Arial" w:hAnsi="Arial" w:cs="Arial"/>
                <w:b/>
                <w:sz w:val="20"/>
                <w:szCs w:val="20"/>
              </w:rPr>
              <w:t xml:space="preserve">DOKAZ  O  ISPUNJENJU  UVJETA -  </w:t>
            </w:r>
            <w:r w:rsidRPr="00345844">
              <w:rPr>
                <w:rFonts w:ascii="Arial" w:hAnsi="Arial" w:cs="Arial"/>
                <w:b/>
                <w:i/>
                <w:sz w:val="20"/>
                <w:szCs w:val="20"/>
              </w:rPr>
              <w:t>Prilozi</w:t>
            </w:r>
          </w:p>
        </w:tc>
      </w:tr>
      <w:tr w:rsidR="003C2F9E" w:rsidRPr="00345844" w14:paraId="398846D6" w14:textId="77777777" w:rsidTr="00AD26E9">
        <w:trPr>
          <w:trHeight w:val="525"/>
        </w:trPr>
        <w:tc>
          <w:tcPr>
            <w:tcW w:w="817" w:type="dxa"/>
            <w:shd w:val="clear" w:color="auto" w:fill="auto"/>
            <w:vAlign w:val="center"/>
          </w:tcPr>
          <w:p w14:paraId="7A1898E7" w14:textId="77777777" w:rsidR="003C2F9E" w:rsidRPr="00345844" w:rsidRDefault="003C2F9E" w:rsidP="00AD26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CAEDDB1" w14:textId="77777777" w:rsidR="003C2F9E" w:rsidRPr="006431E1" w:rsidRDefault="00820FE3" w:rsidP="0012098C">
            <w:pPr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31E1">
              <w:rPr>
                <w:rFonts w:ascii="Arial" w:hAnsi="Arial" w:cs="Arial"/>
                <w:color w:val="000000"/>
                <w:sz w:val="20"/>
                <w:szCs w:val="20"/>
              </w:rPr>
              <w:t>Položeni predmeti i obavljen istraživački rad</w:t>
            </w:r>
          </w:p>
          <w:p w14:paraId="7B7B87DE" w14:textId="77777777" w:rsidR="003C2F9E" w:rsidRPr="00820FE3" w:rsidRDefault="007B3F9D" w:rsidP="0012098C">
            <w:pPr>
              <w:spacing w:before="120" w:after="4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431E1">
              <w:rPr>
                <w:rFonts w:ascii="Arial" w:hAnsi="Arial" w:cs="Arial"/>
                <w:i/>
                <w:color w:val="000000"/>
                <w:sz w:val="20"/>
                <w:szCs w:val="20"/>
              </w:rPr>
              <w:t>(Dokaz</w:t>
            </w:r>
            <w:r w:rsidR="00820FE3" w:rsidRPr="006431E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</w:t>
            </w:r>
            <w:r w:rsidR="00AC08C4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jepis ocjena iz ISVU</w:t>
            </w:r>
            <w:r w:rsidR="006431E1" w:rsidRPr="006431E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li </w:t>
            </w:r>
            <w:r w:rsidR="00820FE3" w:rsidRPr="006431E1">
              <w:rPr>
                <w:rFonts w:ascii="Arial" w:hAnsi="Arial" w:cs="Arial"/>
                <w:i/>
                <w:color w:val="000000"/>
                <w:sz w:val="20"/>
                <w:szCs w:val="20"/>
              </w:rPr>
              <w:t>preslika indeksa</w:t>
            </w:r>
            <w:r w:rsidR="003C2F9E" w:rsidRPr="006431E1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  <w:r w:rsidR="003C2F9E" w:rsidRPr="006431E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D18552C" w14:textId="77777777" w:rsidR="003C2F9E" w:rsidRPr="00920F1E" w:rsidRDefault="003C2F9E" w:rsidP="00AD26E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C2F9E" w:rsidRPr="00345844" w14:paraId="256E2D0A" w14:textId="77777777" w:rsidTr="00AD26E9">
        <w:tc>
          <w:tcPr>
            <w:tcW w:w="9288" w:type="dxa"/>
            <w:gridSpan w:val="4"/>
            <w:shd w:val="clear" w:color="auto" w:fill="auto"/>
            <w:vAlign w:val="center"/>
          </w:tcPr>
          <w:p w14:paraId="3C124F04" w14:textId="77777777" w:rsidR="003C2F9E" w:rsidRPr="00345844" w:rsidRDefault="003C2F9E" w:rsidP="000D5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9E" w:rsidRPr="00345844" w14:paraId="40F44379" w14:textId="77777777" w:rsidTr="00B04E31">
        <w:trPr>
          <w:trHeight w:val="633"/>
        </w:trPr>
        <w:tc>
          <w:tcPr>
            <w:tcW w:w="817" w:type="dxa"/>
            <w:shd w:val="clear" w:color="auto" w:fill="auto"/>
            <w:vAlign w:val="center"/>
          </w:tcPr>
          <w:p w14:paraId="0EC29148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br/>
              <w:t>2.</w:t>
            </w:r>
            <w:r w:rsidR="002D0E23">
              <w:rPr>
                <w:rFonts w:ascii="Arial" w:hAnsi="Arial" w:cs="Arial"/>
                <w:sz w:val="20"/>
                <w:szCs w:val="20"/>
              </w:rPr>
              <w:t>2</w:t>
            </w:r>
            <w:r w:rsidRPr="003458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4C36EB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5BE3C550" w14:textId="77777777" w:rsidR="003C2F9E" w:rsidRPr="00345844" w:rsidRDefault="003C2F9E" w:rsidP="0012098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Prihvaćena tema disertacije</w:t>
            </w:r>
          </w:p>
          <w:p w14:paraId="4C157623" w14:textId="77777777" w:rsidR="003C2F9E" w:rsidRPr="00345844" w:rsidRDefault="003C2F9E" w:rsidP="0012098C">
            <w:pPr>
              <w:spacing w:before="12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i/>
                <w:sz w:val="20"/>
                <w:szCs w:val="20"/>
              </w:rPr>
              <w:t xml:space="preserve">(Dokaz:  </w:t>
            </w:r>
            <w:r w:rsidR="002D0E23">
              <w:rPr>
                <w:rFonts w:ascii="Arial" w:hAnsi="Arial" w:cs="Arial"/>
                <w:i/>
                <w:sz w:val="20"/>
                <w:szCs w:val="20"/>
              </w:rPr>
              <w:t xml:space="preserve">Preslika </w:t>
            </w:r>
            <w:r w:rsidR="008F2B55">
              <w:rPr>
                <w:rFonts w:ascii="Arial" w:hAnsi="Arial" w:cs="Arial"/>
                <w:i/>
                <w:sz w:val="20"/>
                <w:szCs w:val="20"/>
              </w:rPr>
              <w:t>Odluk</w:t>
            </w:r>
            <w:r w:rsidR="002D0E23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8F2B55">
              <w:rPr>
                <w:rFonts w:ascii="Arial" w:hAnsi="Arial" w:cs="Arial"/>
                <w:i/>
                <w:sz w:val="20"/>
                <w:szCs w:val="20"/>
              </w:rPr>
              <w:t xml:space="preserve"> Senata</w:t>
            </w:r>
            <w:r w:rsidRPr="00345844">
              <w:rPr>
                <w:rFonts w:ascii="Arial" w:hAnsi="Arial" w:cs="Arial"/>
                <w:i/>
                <w:sz w:val="20"/>
                <w:szCs w:val="20"/>
              </w:rPr>
              <w:t xml:space="preserve"> o prihvaćanju teme</w:t>
            </w:r>
            <w:r w:rsidR="007B3F9D">
              <w:rPr>
                <w:rFonts w:ascii="Arial" w:hAnsi="Arial" w:cs="Arial"/>
                <w:i/>
                <w:sz w:val="20"/>
                <w:szCs w:val="20"/>
              </w:rPr>
              <w:t xml:space="preserve"> doktorskog rada</w:t>
            </w:r>
            <w:r w:rsidRPr="0034584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620204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0E26" w:rsidRPr="00345844" w14:paraId="5E5ECB44" w14:textId="77777777" w:rsidTr="00183387">
        <w:tc>
          <w:tcPr>
            <w:tcW w:w="9288" w:type="dxa"/>
            <w:gridSpan w:val="4"/>
            <w:shd w:val="clear" w:color="auto" w:fill="auto"/>
            <w:vAlign w:val="center"/>
          </w:tcPr>
          <w:p w14:paraId="75CD41B6" w14:textId="77777777" w:rsidR="00B30E26" w:rsidRPr="00345844" w:rsidRDefault="00B30E26" w:rsidP="00AD2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F9E" w:rsidRPr="00345844" w14:paraId="5F753D78" w14:textId="77777777" w:rsidTr="00AD26E9">
        <w:tc>
          <w:tcPr>
            <w:tcW w:w="817" w:type="dxa"/>
            <w:shd w:val="clear" w:color="auto" w:fill="auto"/>
            <w:vAlign w:val="center"/>
          </w:tcPr>
          <w:p w14:paraId="75A8DC1F" w14:textId="77777777" w:rsidR="003C2F9E" w:rsidRPr="00345844" w:rsidRDefault="00AB50D1" w:rsidP="002D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2.</w:t>
            </w:r>
            <w:r w:rsidR="002D0E23">
              <w:rPr>
                <w:rFonts w:ascii="Arial" w:hAnsi="Arial" w:cs="Arial"/>
                <w:sz w:val="20"/>
                <w:szCs w:val="20"/>
              </w:rPr>
              <w:t>3</w:t>
            </w:r>
            <w:r w:rsidRPr="00345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A118B18" w14:textId="77777777" w:rsidR="003C2F9E" w:rsidRDefault="008F2B55" w:rsidP="0012098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avljen </w:t>
            </w:r>
            <w:r w:rsidR="007B3F9D">
              <w:rPr>
                <w:rFonts w:ascii="Arial" w:hAnsi="Arial" w:cs="Arial"/>
                <w:sz w:val="20"/>
                <w:szCs w:val="20"/>
              </w:rPr>
              <w:t xml:space="preserve">najmanje jedan </w:t>
            </w:r>
            <w:r>
              <w:rPr>
                <w:rFonts w:ascii="Arial" w:hAnsi="Arial" w:cs="Arial"/>
                <w:sz w:val="20"/>
                <w:szCs w:val="20"/>
              </w:rPr>
              <w:t xml:space="preserve">rad u časopisu indeksiranom u </w:t>
            </w:r>
            <w:r w:rsidRPr="00937300">
              <w:rPr>
                <w:rFonts w:ascii="Arial" w:hAnsi="Arial" w:cs="Arial"/>
                <w:b/>
                <w:sz w:val="20"/>
                <w:szCs w:val="20"/>
              </w:rPr>
              <w:t>a1</w:t>
            </w:r>
            <w:r>
              <w:rPr>
                <w:rFonts w:ascii="Arial" w:hAnsi="Arial" w:cs="Arial"/>
                <w:sz w:val="20"/>
                <w:szCs w:val="20"/>
              </w:rPr>
              <w:t xml:space="preserve"> bazama podataka (Web of Science) </w:t>
            </w:r>
            <w:r w:rsidR="007B3F9D">
              <w:rPr>
                <w:rFonts w:ascii="Arial" w:hAnsi="Arial" w:cs="Arial"/>
                <w:sz w:val="20"/>
                <w:szCs w:val="20"/>
              </w:rPr>
              <w:t xml:space="preserve">vezan </w:t>
            </w:r>
            <w:r>
              <w:rPr>
                <w:rFonts w:ascii="Arial" w:hAnsi="Arial" w:cs="Arial"/>
                <w:sz w:val="20"/>
                <w:szCs w:val="20"/>
              </w:rPr>
              <w:t>za znanstveno područje doktorskog rada (ili prihvaćen za objavu)</w:t>
            </w:r>
          </w:p>
          <w:p w14:paraId="3E11FF0C" w14:textId="77777777" w:rsidR="003C2F9E" w:rsidRPr="00345844" w:rsidRDefault="003C2F9E" w:rsidP="0012098C">
            <w:pPr>
              <w:spacing w:before="12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D0E23">
              <w:rPr>
                <w:rFonts w:ascii="Arial" w:hAnsi="Arial" w:cs="Arial"/>
                <w:i/>
                <w:sz w:val="18"/>
                <w:szCs w:val="20"/>
              </w:rPr>
              <w:t>(Dokaz: preslika rada</w:t>
            </w:r>
            <w:r w:rsidR="007B3F9D" w:rsidRPr="002D0E23">
              <w:rPr>
                <w:rFonts w:ascii="Arial" w:hAnsi="Arial" w:cs="Arial"/>
                <w:i/>
                <w:sz w:val="18"/>
                <w:szCs w:val="20"/>
              </w:rPr>
              <w:t xml:space="preserve"> ili potvrda </w:t>
            </w:r>
            <w:r w:rsidR="002D0E23" w:rsidRPr="002D0E23">
              <w:rPr>
                <w:rFonts w:ascii="Arial" w:hAnsi="Arial" w:cs="Arial"/>
                <w:i/>
                <w:sz w:val="18"/>
                <w:szCs w:val="20"/>
              </w:rPr>
              <w:t xml:space="preserve">uredništva </w:t>
            </w:r>
            <w:r w:rsidR="007B3F9D" w:rsidRPr="002D0E23">
              <w:rPr>
                <w:rFonts w:ascii="Arial" w:hAnsi="Arial" w:cs="Arial"/>
                <w:i/>
                <w:sz w:val="18"/>
                <w:szCs w:val="20"/>
              </w:rPr>
              <w:t xml:space="preserve">o prihvaćenosti </w:t>
            </w:r>
            <w:r w:rsidR="002D0E23" w:rsidRPr="002D0E23">
              <w:rPr>
                <w:rFonts w:ascii="Arial" w:hAnsi="Arial" w:cs="Arial"/>
                <w:i/>
                <w:sz w:val="18"/>
                <w:szCs w:val="20"/>
              </w:rPr>
              <w:t xml:space="preserve">znanstvenog </w:t>
            </w:r>
            <w:r w:rsidR="007B3F9D" w:rsidRPr="002D0E23">
              <w:rPr>
                <w:rFonts w:ascii="Arial" w:hAnsi="Arial" w:cs="Arial"/>
                <w:i/>
                <w:sz w:val="18"/>
                <w:szCs w:val="20"/>
              </w:rPr>
              <w:t>rada za objavu</w:t>
            </w:r>
            <w:r w:rsidRPr="0034584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3723557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F9E" w:rsidRPr="00345844" w14:paraId="0FA27BDE" w14:textId="77777777" w:rsidTr="00AD26E9">
        <w:trPr>
          <w:trHeight w:val="210"/>
        </w:trPr>
        <w:tc>
          <w:tcPr>
            <w:tcW w:w="9288" w:type="dxa"/>
            <w:gridSpan w:val="4"/>
            <w:shd w:val="clear" w:color="auto" w:fill="auto"/>
            <w:vAlign w:val="center"/>
          </w:tcPr>
          <w:p w14:paraId="2FC40FE4" w14:textId="77777777" w:rsidR="003C2F9E" w:rsidRPr="00345844" w:rsidRDefault="003C2F9E" w:rsidP="000D5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9E" w:rsidRPr="00345844" w14:paraId="3E3EF526" w14:textId="77777777" w:rsidTr="00AD26E9">
        <w:trPr>
          <w:trHeight w:val="91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776A58C" w14:textId="77777777" w:rsidR="003C2F9E" w:rsidRPr="00345844" w:rsidRDefault="003C2F9E" w:rsidP="002D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2.</w:t>
            </w:r>
            <w:r w:rsidR="002D0E23">
              <w:rPr>
                <w:rFonts w:ascii="Arial" w:hAnsi="Arial" w:cs="Arial"/>
                <w:sz w:val="20"/>
                <w:szCs w:val="20"/>
              </w:rPr>
              <w:t>4</w:t>
            </w:r>
            <w:r w:rsidRPr="00345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4DB9EB03" w14:textId="77777777" w:rsidR="003C2F9E" w:rsidRPr="00345844" w:rsidRDefault="008F2B55" w:rsidP="0012098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avljen ili prihvaćen za objavu jedan </w:t>
            </w:r>
            <w:r w:rsidR="007B3F9D">
              <w:rPr>
                <w:rFonts w:ascii="Arial" w:hAnsi="Arial" w:cs="Arial"/>
                <w:sz w:val="20"/>
                <w:szCs w:val="20"/>
              </w:rPr>
              <w:t xml:space="preserve">znanstveni </w:t>
            </w:r>
            <w:r>
              <w:rPr>
                <w:rFonts w:ascii="Arial" w:hAnsi="Arial" w:cs="Arial"/>
                <w:sz w:val="20"/>
                <w:szCs w:val="20"/>
              </w:rPr>
              <w:t xml:space="preserve">rad </w:t>
            </w:r>
            <w:r w:rsidR="003C2F9E" w:rsidRPr="00345844">
              <w:rPr>
                <w:rFonts w:ascii="Arial" w:hAnsi="Arial" w:cs="Arial"/>
                <w:sz w:val="20"/>
                <w:szCs w:val="20"/>
              </w:rPr>
              <w:t>iz</w:t>
            </w:r>
            <w:r>
              <w:rPr>
                <w:rFonts w:ascii="Arial" w:hAnsi="Arial" w:cs="Arial"/>
                <w:sz w:val="20"/>
                <w:szCs w:val="20"/>
              </w:rPr>
              <w:t>ravno vezan uz temu disertacije</w:t>
            </w:r>
            <w:r w:rsidR="003C2F9E" w:rsidRPr="00345844">
              <w:rPr>
                <w:rFonts w:ascii="Arial" w:hAnsi="Arial" w:cs="Arial"/>
                <w:sz w:val="20"/>
                <w:szCs w:val="20"/>
              </w:rPr>
              <w:t xml:space="preserve"> u časopisima indeksiranim u specijaliziranim</w:t>
            </w:r>
            <w:r w:rsidR="00815C0B" w:rsidRPr="00345844">
              <w:rPr>
                <w:rFonts w:ascii="Arial" w:hAnsi="Arial" w:cs="Arial"/>
                <w:sz w:val="20"/>
                <w:szCs w:val="20"/>
              </w:rPr>
              <w:t xml:space="preserve"> bazama podataka </w:t>
            </w:r>
            <w:r w:rsidR="00815C0B" w:rsidRPr="00345844">
              <w:rPr>
                <w:rFonts w:ascii="Arial" w:hAnsi="Arial" w:cs="Arial"/>
                <w:b/>
                <w:sz w:val="20"/>
                <w:szCs w:val="20"/>
              </w:rPr>
              <w:t>a2</w:t>
            </w:r>
            <w:r w:rsidR="00815C0B" w:rsidRPr="00345844">
              <w:rPr>
                <w:rFonts w:ascii="Arial" w:hAnsi="Arial" w:cs="Arial"/>
                <w:sz w:val="20"/>
                <w:szCs w:val="20"/>
              </w:rPr>
              <w:t xml:space="preserve"> skupine</w:t>
            </w:r>
            <w:r w:rsidR="007B3F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C0B" w:rsidRPr="00345844">
              <w:rPr>
                <w:rFonts w:ascii="Arial" w:hAnsi="Arial" w:cs="Arial"/>
                <w:sz w:val="20"/>
                <w:szCs w:val="20"/>
              </w:rPr>
              <w:t>(</w:t>
            </w:r>
            <w:r w:rsidR="00815C0B" w:rsidRPr="007B3F9D">
              <w:rPr>
                <w:rFonts w:ascii="Arial" w:hAnsi="Arial" w:cs="Arial"/>
                <w:i/>
                <w:sz w:val="18"/>
                <w:szCs w:val="20"/>
              </w:rPr>
              <w:t>CAB</w:t>
            </w:r>
            <w:r w:rsidR="003C2F9E" w:rsidRPr="007B3F9D">
              <w:rPr>
                <w:rFonts w:ascii="Arial" w:hAnsi="Arial" w:cs="Arial"/>
                <w:i/>
                <w:sz w:val="18"/>
                <w:szCs w:val="20"/>
              </w:rPr>
              <w:t xml:space="preserve">, ASFA i dr. navedeno u Pravilniku o uvjetima za izbor u znanstvena zvanja Nacionalnog vijeća za znanost, N.N. </w:t>
            </w:r>
            <w:r w:rsidR="00937300" w:rsidRPr="007B3F9D">
              <w:rPr>
                <w:rFonts w:ascii="Arial" w:hAnsi="Arial" w:cs="Arial"/>
                <w:i/>
                <w:sz w:val="18"/>
                <w:szCs w:val="20"/>
              </w:rPr>
              <w:t>28/2017</w:t>
            </w:r>
            <w:r w:rsidR="003C2F9E" w:rsidRPr="0034584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79B54B" w14:textId="77777777" w:rsidR="003C2F9E" w:rsidRPr="00345844" w:rsidRDefault="00BF74B0" w:rsidP="0012098C">
            <w:pPr>
              <w:spacing w:before="12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Dokaz: preslika </w:t>
            </w:r>
            <w:r w:rsidR="002D0E23">
              <w:rPr>
                <w:rFonts w:ascii="Arial" w:hAnsi="Arial" w:cs="Arial"/>
                <w:i/>
                <w:sz w:val="20"/>
                <w:szCs w:val="20"/>
              </w:rPr>
              <w:t xml:space="preserve">znanstvenog </w:t>
            </w:r>
            <w:r>
              <w:rPr>
                <w:rFonts w:ascii="Arial" w:hAnsi="Arial" w:cs="Arial"/>
                <w:i/>
                <w:sz w:val="20"/>
                <w:szCs w:val="20"/>
              </w:rPr>
              <w:t>rada</w:t>
            </w:r>
            <w:r w:rsidR="003C2F9E" w:rsidRPr="0034584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82CEAF9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F9E" w:rsidRPr="00345844" w14:paraId="24076C4D" w14:textId="77777777" w:rsidTr="00937300">
        <w:trPr>
          <w:trHeight w:val="622"/>
        </w:trPr>
        <w:tc>
          <w:tcPr>
            <w:tcW w:w="817" w:type="dxa"/>
            <w:vMerge/>
            <w:shd w:val="clear" w:color="auto" w:fill="auto"/>
            <w:vAlign w:val="center"/>
          </w:tcPr>
          <w:p w14:paraId="104F9078" w14:textId="77777777" w:rsidR="003C2F9E" w:rsidRPr="00345844" w:rsidRDefault="003C2F9E" w:rsidP="000D58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57660104" w14:textId="77777777" w:rsidR="00937300" w:rsidRDefault="003C2F9E" w:rsidP="0012098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 xml:space="preserve">Umjesto </w:t>
            </w:r>
            <w:r w:rsidR="00937300">
              <w:rPr>
                <w:rFonts w:ascii="Arial" w:hAnsi="Arial" w:cs="Arial"/>
                <w:sz w:val="20"/>
                <w:szCs w:val="20"/>
              </w:rPr>
              <w:t xml:space="preserve">jednog </w:t>
            </w:r>
            <w:r w:rsidR="00937300" w:rsidRPr="00B04E31">
              <w:rPr>
                <w:rFonts w:ascii="Arial" w:hAnsi="Arial" w:cs="Arial"/>
                <w:b/>
                <w:sz w:val="20"/>
                <w:szCs w:val="20"/>
              </w:rPr>
              <w:t>a2</w:t>
            </w:r>
            <w:r w:rsidR="00BF74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9D">
              <w:rPr>
                <w:rFonts w:ascii="Arial" w:hAnsi="Arial" w:cs="Arial"/>
                <w:sz w:val="20"/>
                <w:szCs w:val="20"/>
              </w:rPr>
              <w:t xml:space="preserve">znanstvenog </w:t>
            </w:r>
            <w:r w:rsidR="00BF74B0">
              <w:rPr>
                <w:rFonts w:ascii="Arial" w:hAnsi="Arial" w:cs="Arial"/>
                <w:sz w:val="20"/>
                <w:szCs w:val="20"/>
              </w:rPr>
              <w:t xml:space="preserve">rada </w:t>
            </w:r>
            <w:r w:rsidR="00937300">
              <w:rPr>
                <w:rFonts w:ascii="Arial" w:hAnsi="Arial" w:cs="Arial"/>
                <w:sz w:val="20"/>
                <w:szCs w:val="20"/>
              </w:rPr>
              <w:t xml:space="preserve"> priznaje se </w:t>
            </w:r>
            <w:r w:rsidRPr="00345844">
              <w:rPr>
                <w:rFonts w:ascii="Arial" w:hAnsi="Arial" w:cs="Arial"/>
                <w:sz w:val="20"/>
                <w:szCs w:val="20"/>
              </w:rPr>
              <w:t xml:space="preserve">jedan </w:t>
            </w:r>
            <w:r w:rsidR="00937300" w:rsidRPr="00B04E31">
              <w:rPr>
                <w:rFonts w:ascii="Arial" w:hAnsi="Arial" w:cs="Arial"/>
                <w:b/>
                <w:sz w:val="20"/>
                <w:szCs w:val="20"/>
              </w:rPr>
              <w:t>a1</w:t>
            </w:r>
            <w:r w:rsidR="00937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F9D">
              <w:rPr>
                <w:rFonts w:ascii="Arial" w:hAnsi="Arial" w:cs="Arial"/>
                <w:sz w:val="20"/>
                <w:szCs w:val="20"/>
              </w:rPr>
              <w:t xml:space="preserve">znanstveni </w:t>
            </w:r>
            <w:r w:rsidR="00937300">
              <w:rPr>
                <w:rFonts w:ascii="Arial" w:hAnsi="Arial" w:cs="Arial"/>
                <w:sz w:val="20"/>
                <w:szCs w:val="20"/>
              </w:rPr>
              <w:t>rad</w:t>
            </w:r>
          </w:p>
          <w:p w14:paraId="7F41E3D8" w14:textId="77777777" w:rsidR="003C2F9E" w:rsidRPr="00345844" w:rsidRDefault="003C2F9E" w:rsidP="0012098C">
            <w:pPr>
              <w:spacing w:before="12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i/>
                <w:sz w:val="20"/>
                <w:szCs w:val="20"/>
              </w:rPr>
              <w:t xml:space="preserve">(Dokaz: preslika </w:t>
            </w:r>
            <w:r w:rsidR="002D0E23">
              <w:rPr>
                <w:rFonts w:ascii="Arial" w:hAnsi="Arial" w:cs="Arial"/>
                <w:i/>
                <w:sz w:val="20"/>
                <w:szCs w:val="20"/>
              </w:rPr>
              <w:t xml:space="preserve">znanstvenog </w:t>
            </w:r>
            <w:r w:rsidRPr="00345844">
              <w:rPr>
                <w:rFonts w:ascii="Arial" w:hAnsi="Arial" w:cs="Arial"/>
                <w:i/>
                <w:sz w:val="20"/>
                <w:szCs w:val="20"/>
              </w:rPr>
              <w:t>rada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DCEDD2B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F9E" w:rsidRPr="00345844" w14:paraId="66FF8620" w14:textId="77777777" w:rsidTr="00AD26E9">
        <w:tc>
          <w:tcPr>
            <w:tcW w:w="9288" w:type="dxa"/>
            <w:gridSpan w:val="4"/>
            <w:shd w:val="clear" w:color="auto" w:fill="auto"/>
            <w:vAlign w:val="center"/>
          </w:tcPr>
          <w:p w14:paraId="4BD289DB" w14:textId="77777777" w:rsidR="003C2F9E" w:rsidRPr="00345844" w:rsidRDefault="003C2F9E" w:rsidP="000D5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9E" w:rsidRPr="00345844" w14:paraId="0BD42032" w14:textId="77777777" w:rsidTr="00AD26E9">
        <w:tc>
          <w:tcPr>
            <w:tcW w:w="817" w:type="dxa"/>
            <w:shd w:val="clear" w:color="auto" w:fill="auto"/>
            <w:vAlign w:val="center"/>
          </w:tcPr>
          <w:p w14:paraId="73C96538" w14:textId="77777777" w:rsidR="003C2F9E" w:rsidRPr="00345844" w:rsidRDefault="00B30E26" w:rsidP="002D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2.</w:t>
            </w:r>
            <w:r w:rsidR="002D0E23">
              <w:rPr>
                <w:rFonts w:ascii="Arial" w:hAnsi="Arial" w:cs="Arial"/>
                <w:sz w:val="20"/>
                <w:szCs w:val="20"/>
              </w:rPr>
              <w:t>5</w:t>
            </w:r>
            <w:r w:rsidR="003C2F9E" w:rsidRPr="00345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3D0F41" w14:textId="77777777" w:rsidR="003C2F9E" w:rsidRDefault="00815C0B" w:rsidP="0012098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 xml:space="preserve">Usmeno ili posterom prezentiran </w:t>
            </w:r>
            <w:r w:rsidR="007B3F9D">
              <w:rPr>
                <w:rFonts w:ascii="Arial" w:hAnsi="Arial" w:cs="Arial"/>
                <w:sz w:val="20"/>
                <w:szCs w:val="20"/>
              </w:rPr>
              <w:t xml:space="preserve">znanstveni </w:t>
            </w:r>
            <w:r w:rsidR="003C2F9E" w:rsidRPr="00345844">
              <w:rPr>
                <w:rFonts w:ascii="Arial" w:hAnsi="Arial" w:cs="Arial"/>
                <w:sz w:val="20"/>
                <w:szCs w:val="20"/>
              </w:rPr>
              <w:t xml:space="preserve">rad na </w:t>
            </w:r>
            <w:r w:rsidR="008F2B55">
              <w:rPr>
                <w:rFonts w:ascii="Arial" w:hAnsi="Arial" w:cs="Arial"/>
                <w:sz w:val="20"/>
                <w:szCs w:val="20"/>
              </w:rPr>
              <w:t>međunarodnom</w:t>
            </w:r>
            <w:r w:rsidR="003C2F9E" w:rsidRPr="00345844">
              <w:rPr>
                <w:rFonts w:ascii="Arial" w:hAnsi="Arial" w:cs="Arial"/>
                <w:sz w:val="20"/>
                <w:szCs w:val="20"/>
              </w:rPr>
              <w:t xml:space="preserve"> znanstvenom skupu</w:t>
            </w:r>
          </w:p>
          <w:p w14:paraId="117EF879" w14:textId="77777777" w:rsidR="003C2F9E" w:rsidRPr="00345844" w:rsidRDefault="003C2F9E" w:rsidP="0012098C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FD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4A4FD4">
              <w:rPr>
                <w:rFonts w:ascii="Arial" w:hAnsi="Arial" w:cs="Arial"/>
                <w:i/>
                <w:sz w:val="16"/>
                <w:szCs w:val="16"/>
              </w:rPr>
              <w:t>Dokaz:</w:t>
            </w:r>
            <w:r w:rsidR="004A4F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A4FD4">
              <w:rPr>
                <w:rFonts w:ascii="Arial" w:hAnsi="Arial" w:cs="Arial"/>
                <w:i/>
                <w:sz w:val="16"/>
                <w:szCs w:val="16"/>
              </w:rPr>
              <w:t>pismena potvrda organizatora</w:t>
            </w:r>
            <w:r w:rsidR="004A4FD4" w:rsidRPr="004A4F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B3F9D">
              <w:rPr>
                <w:rFonts w:ascii="Arial" w:hAnsi="Arial" w:cs="Arial"/>
                <w:i/>
                <w:sz w:val="16"/>
                <w:szCs w:val="16"/>
              </w:rPr>
              <w:t xml:space="preserve">znanstvenog skupa </w:t>
            </w:r>
            <w:r w:rsidR="004A4FD4" w:rsidRPr="004A4FD4">
              <w:rPr>
                <w:rFonts w:ascii="Arial" w:hAnsi="Arial" w:cs="Arial"/>
                <w:i/>
                <w:sz w:val="16"/>
                <w:szCs w:val="16"/>
              </w:rPr>
              <w:t>o prezent</w:t>
            </w:r>
            <w:r w:rsidR="007B3F9D">
              <w:rPr>
                <w:rFonts w:ascii="Arial" w:hAnsi="Arial" w:cs="Arial"/>
                <w:i/>
                <w:sz w:val="16"/>
                <w:szCs w:val="16"/>
              </w:rPr>
              <w:t>aciji</w:t>
            </w:r>
            <w:r w:rsidR="004A4FD4" w:rsidRPr="004A4FD4">
              <w:rPr>
                <w:rFonts w:ascii="Arial" w:hAnsi="Arial" w:cs="Arial"/>
                <w:i/>
                <w:sz w:val="16"/>
                <w:szCs w:val="16"/>
              </w:rPr>
              <w:t xml:space="preserve"> znanstveno</w:t>
            </w:r>
            <w:r w:rsidR="007B3F9D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4A4FD4" w:rsidRPr="004A4FD4">
              <w:rPr>
                <w:rFonts w:ascii="Arial" w:hAnsi="Arial" w:cs="Arial"/>
                <w:i/>
                <w:sz w:val="16"/>
                <w:szCs w:val="16"/>
              </w:rPr>
              <w:t xml:space="preserve"> rad</w:t>
            </w:r>
            <w:r w:rsidR="007B3F9D">
              <w:rPr>
                <w:rFonts w:ascii="Arial" w:hAnsi="Arial" w:cs="Arial"/>
                <w:i/>
                <w:sz w:val="16"/>
                <w:szCs w:val="16"/>
              </w:rPr>
              <w:t>a i</w:t>
            </w:r>
            <w:r w:rsidR="004A4FD4" w:rsidRPr="004A4F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A4FD4">
              <w:rPr>
                <w:rFonts w:ascii="Arial" w:hAnsi="Arial" w:cs="Arial"/>
                <w:i/>
                <w:sz w:val="16"/>
                <w:szCs w:val="16"/>
              </w:rPr>
              <w:t>preslika rada</w:t>
            </w:r>
            <w:r w:rsidR="007B3F9D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A4FD4" w:rsidRPr="004A4FD4">
              <w:rPr>
                <w:rFonts w:ascii="Arial" w:hAnsi="Arial" w:cs="Arial"/>
                <w:i/>
                <w:sz w:val="16"/>
                <w:szCs w:val="16"/>
              </w:rPr>
              <w:t xml:space="preserve">sažetka objavljenog </w:t>
            </w:r>
            <w:r w:rsidRPr="004A4FD4">
              <w:rPr>
                <w:rFonts w:ascii="Arial" w:hAnsi="Arial" w:cs="Arial"/>
                <w:i/>
                <w:sz w:val="16"/>
                <w:szCs w:val="16"/>
              </w:rPr>
              <w:t>u zborniku radova</w:t>
            </w:r>
            <w:r w:rsidR="007B3F9D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422DFE" w:rsidRPr="004A4FD4">
              <w:rPr>
                <w:rFonts w:ascii="Arial" w:hAnsi="Arial" w:cs="Arial"/>
                <w:i/>
                <w:sz w:val="16"/>
                <w:szCs w:val="16"/>
              </w:rPr>
              <w:t>sažetaka</w:t>
            </w:r>
            <w:r w:rsidRPr="004A4FD4">
              <w:rPr>
                <w:rFonts w:ascii="Arial" w:hAnsi="Arial" w:cs="Arial"/>
                <w:i/>
                <w:sz w:val="16"/>
                <w:szCs w:val="16"/>
              </w:rPr>
              <w:t xml:space="preserve"> sa </w:t>
            </w:r>
            <w:r w:rsidR="004A4FD4" w:rsidRPr="004A4FD4">
              <w:rPr>
                <w:rFonts w:ascii="Arial" w:hAnsi="Arial" w:cs="Arial"/>
                <w:i/>
                <w:sz w:val="16"/>
                <w:szCs w:val="16"/>
              </w:rPr>
              <w:t xml:space="preserve">međunarodnog znanstvenog </w:t>
            </w:r>
            <w:r w:rsidRPr="004A4FD4">
              <w:rPr>
                <w:rFonts w:ascii="Arial" w:hAnsi="Arial" w:cs="Arial"/>
                <w:i/>
                <w:sz w:val="16"/>
                <w:szCs w:val="16"/>
              </w:rPr>
              <w:t>skupa</w:t>
            </w:r>
            <w:r w:rsidRPr="004A4FD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F0EF4DA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F9E" w:rsidRPr="00345844" w14:paraId="37F69AD8" w14:textId="77777777" w:rsidTr="00AD26E9">
        <w:tc>
          <w:tcPr>
            <w:tcW w:w="9288" w:type="dxa"/>
            <w:gridSpan w:val="4"/>
            <w:shd w:val="clear" w:color="auto" w:fill="auto"/>
            <w:vAlign w:val="center"/>
          </w:tcPr>
          <w:p w14:paraId="63E3DF33" w14:textId="77777777" w:rsidR="003C2F9E" w:rsidRPr="00345844" w:rsidRDefault="003C2F9E" w:rsidP="000D58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F9E" w:rsidRPr="00345844" w14:paraId="27479D4B" w14:textId="77777777" w:rsidTr="00AD26E9">
        <w:tc>
          <w:tcPr>
            <w:tcW w:w="817" w:type="dxa"/>
            <w:shd w:val="clear" w:color="auto" w:fill="auto"/>
            <w:vAlign w:val="center"/>
          </w:tcPr>
          <w:p w14:paraId="0A9F18DA" w14:textId="77777777" w:rsidR="003C2F9E" w:rsidRPr="00345844" w:rsidRDefault="00B30E26" w:rsidP="002D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2.</w:t>
            </w:r>
            <w:r w:rsidR="002D0E23">
              <w:rPr>
                <w:rFonts w:ascii="Arial" w:hAnsi="Arial" w:cs="Arial"/>
                <w:sz w:val="20"/>
                <w:szCs w:val="20"/>
              </w:rPr>
              <w:t>6</w:t>
            </w:r>
            <w:r w:rsidR="003C2F9E" w:rsidRPr="003458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4892882" w14:textId="77777777" w:rsidR="002D0E23" w:rsidRDefault="003C2F9E" w:rsidP="0012098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45844">
              <w:rPr>
                <w:rFonts w:ascii="Arial" w:hAnsi="Arial" w:cs="Arial"/>
                <w:sz w:val="20"/>
                <w:szCs w:val="20"/>
              </w:rPr>
              <w:t>Podmirene  financijske obveze</w:t>
            </w:r>
            <w:r w:rsidR="002D0E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E23" w:rsidRPr="002D0E2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431E1">
              <w:rPr>
                <w:rFonts w:ascii="Arial" w:hAnsi="Arial" w:cs="Arial"/>
                <w:i/>
                <w:sz w:val="20"/>
                <w:szCs w:val="20"/>
              </w:rPr>
              <w:t>u slučaju plaćanja školarine</w:t>
            </w:r>
            <w:r w:rsidR="002D0E23" w:rsidRPr="002D0E2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CE3B760" w14:textId="77777777" w:rsidR="003C2F9E" w:rsidRPr="00345844" w:rsidRDefault="003C2F9E" w:rsidP="0012098C">
            <w:pPr>
              <w:spacing w:before="120" w:after="4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345844">
              <w:rPr>
                <w:rFonts w:ascii="Arial" w:hAnsi="Arial" w:cs="Arial"/>
                <w:i/>
                <w:sz w:val="20"/>
                <w:szCs w:val="20"/>
              </w:rPr>
              <w:t xml:space="preserve">(Dokaz: </w:t>
            </w:r>
            <w:r w:rsidR="008F2B55">
              <w:rPr>
                <w:rFonts w:ascii="Arial" w:hAnsi="Arial" w:cs="Arial"/>
                <w:i/>
                <w:sz w:val="20"/>
                <w:szCs w:val="20"/>
              </w:rPr>
              <w:t>potvrda Studentske službe</w:t>
            </w:r>
            <w:r w:rsidRPr="0034584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6FEC7E5" w14:textId="77777777" w:rsidR="003C2F9E" w:rsidRPr="00345844" w:rsidRDefault="003C2F9E" w:rsidP="00AD26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6A1EE4" w14:textId="77777777" w:rsidR="002D0636" w:rsidRPr="00345844" w:rsidRDefault="002D0636" w:rsidP="002D0636">
      <w:pPr>
        <w:rPr>
          <w:rFonts w:ascii="Arial" w:hAnsi="Arial" w:cs="Arial"/>
          <w:sz w:val="20"/>
          <w:szCs w:val="20"/>
        </w:rPr>
      </w:pPr>
    </w:p>
    <w:p w14:paraId="5F2FBFBB" w14:textId="77777777" w:rsidR="002D0E23" w:rsidRDefault="002D0E23">
      <w:pPr>
        <w:rPr>
          <w:rFonts w:ascii="Arial" w:hAnsi="Arial" w:cs="Arial"/>
          <w:color w:val="000000"/>
          <w:sz w:val="20"/>
          <w:szCs w:val="20"/>
        </w:rPr>
      </w:pPr>
    </w:p>
    <w:p w14:paraId="45DB5DE6" w14:textId="77777777" w:rsidR="002E6404" w:rsidRPr="00920F1E" w:rsidRDefault="002D0636">
      <w:pPr>
        <w:rPr>
          <w:rFonts w:ascii="Arial" w:hAnsi="Arial" w:cs="Arial"/>
          <w:i/>
          <w:color w:val="000000"/>
          <w:sz w:val="20"/>
          <w:szCs w:val="20"/>
        </w:rPr>
      </w:pPr>
      <w:r w:rsidRPr="00920F1E">
        <w:rPr>
          <w:rFonts w:ascii="Arial" w:hAnsi="Arial" w:cs="Arial"/>
          <w:color w:val="000000"/>
          <w:sz w:val="20"/>
          <w:szCs w:val="20"/>
        </w:rPr>
        <w:t>U Zagrebu,</w:t>
      </w:r>
      <w:r w:rsidR="00AC08C4">
        <w:rPr>
          <w:rFonts w:ascii="Arial" w:hAnsi="Arial" w:cs="Arial"/>
          <w:color w:val="000000"/>
          <w:sz w:val="20"/>
          <w:szCs w:val="20"/>
        </w:rPr>
        <w:t xml:space="preserve"> ___ . ___ . </w:t>
      </w:r>
      <w:r w:rsidR="007B3F9D" w:rsidRPr="00920F1E">
        <w:rPr>
          <w:rFonts w:ascii="Arial" w:hAnsi="Arial" w:cs="Arial"/>
          <w:color w:val="000000"/>
          <w:sz w:val="20"/>
          <w:szCs w:val="20"/>
        </w:rPr>
        <w:t>__.</w:t>
      </w:r>
      <w:r w:rsidRPr="00920F1E">
        <w:rPr>
          <w:rFonts w:ascii="Arial" w:hAnsi="Arial" w:cs="Arial"/>
          <w:i/>
          <w:color w:val="000000"/>
          <w:sz w:val="20"/>
          <w:szCs w:val="20"/>
        </w:rPr>
        <w:tab/>
      </w:r>
      <w:r w:rsidRPr="00920F1E">
        <w:rPr>
          <w:rFonts w:ascii="Arial" w:hAnsi="Arial" w:cs="Arial"/>
          <w:i/>
          <w:color w:val="000000"/>
          <w:sz w:val="20"/>
          <w:szCs w:val="20"/>
        </w:rPr>
        <w:tab/>
      </w:r>
      <w:r w:rsidRPr="00920F1E">
        <w:rPr>
          <w:rFonts w:ascii="Arial" w:hAnsi="Arial" w:cs="Arial"/>
          <w:i/>
          <w:color w:val="000000"/>
          <w:sz w:val="20"/>
          <w:szCs w:val="20"/>
        </w:rPr>
        <w:tab/>
      </w:r>
      <w:r w:rsidRPr="00920F1E">
        <w:rPr>
          <w:rFonts w:ascii="Arial" w:hAnsi="Arial" w:cs="Arial"/>
          <w:i/>
          <w:color w:val="000000"/>
          <w:sz w:val="20"/>
          <w:szCs w:val="20"/>
        </w:rPr>
        <w:tab/>
      </w:r>
      <w:r w:rsidRPr="00920F1E">
        <w:rPr>
          <w:rFonts w:ascii="Arial" w:hAnsi="Arial" w:cs="Arial"/>
          <w:i/>
          <w:color w:val="000000"/>
          <w:sz w:val="20"/>
          <w:szCs w:val="20"/>
        </w:rPr>
        <w:tab/>
      </w:r>
      <w:r w:rsidRPr="00920F1E">
        <w:rPr>
          <w:rFonts w:ascii="Arial" w:hAnsi="Arial" w:cs="Arial"/>
          <w:i/>
          <w:color w:val="000000"/>
          <w:sz w:val="20"/>
          <w:szCs w:val="20"/>
        </w:rPr>
        <w:tab/>
      </w:r>
    </w:p>
    <w:p w14:paraId="0BAE1441" w14:textId="77777777" w:rsidR="002E6404" w:rsidRPr="00345844" w:rsidRDefault="002E6404">
      <w:pPr>
        <w:rPr>
          <w:rFonts w:ascii="Arial" w:hAnsi="Arial" w:cs="Arial"/>
          <w:i/>
          <w:sz w:val="20"/>
          <w:szCs w:val="20"/>
        </w:rPr>
      </w:pPr>
    </w:p>
    <w:p w14:paraId="304BB0F8" w14:textId="77777777" w:rsidR="002E6404" w:rsidRDefault="002E6404">
      <w:pPr>
        <w:rPr>
          <w:rFonts w:ascii="Arial" w:hAnsi="Arial" w:cs="Arial"/>
          <w:i/>
          <w:sz w:val="20"/>
          <w:szCs w:val="20"/>
        </w:rPr>
      </w:pPr>
    </w:p>
    <w:p w14:paraId="62D0EC23" w14:textId="77777777" w:rsidR="002D0636" w:rsidRPr="00345844" w:rsidRDefault="002D0636" w:rsidP="002E6404">
      <w:pPr>
        <w:ind w:left="4956" w:firstLine="708"/>
        <w:rPr>
          <w:rFonts w:ascii="Arial" w:hAnsi="Arial" w:cs="Arial"/>
          <w:sz w:val="20"/>
          <w:szCs w:val="20"/>
        </w:rPr>
      </w:pPr>
      <w:r w:rsidRPr="00345844">
        <w:rPr>
          <w:rFonts w:ascii="Arial" w:hAnsi="Arial" w:cs="Arial"/>
          <w:i/>
          <w:sz w:val="20"/>
          <w:szCs w:val="20"/>
        </w:rPr>
        <w:t>Kandidat</w:t>
      </w:r>
    </w:p>
    <w:p w14:paraId="03FFF6F3" w14:textId="77777777" w:rsidR="002D0636" w:rsidRPr="00345844" w:rsidRDefault="002D0636">
      <w:pPr>
        <w:rPr>
          <w:rFonts w:ascii="Arial" w:hAnsi="Arial" w:cs="Arial"/>
          <w:sz w:val="20"/>
          <w:szCs w:val="20"/>
        </w:rPr>
      </w:pPr>
    </w:p>
    <w:p w14:paraId="0DB181E7" w14:textId="77777777" w:rsidR="002D0636" w:rsidRDefault="002D0636">
      <w:pPr>
        <w:rPr>
          <w:rFonts w:ascii="Arial" w:hAnsi="Arial" w:cs="Arial"/>
          <w:i/>
          <w:sz w:val="20"/>
          <w:szCs w:val="20"/>
        </w:rPr>
      </w:pP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  <w:t>_________________</w:t>
      </w:r>
      <w:r w:rsidR="0011112E" w:rsidRPr="00345844">
        <w:rPr>
          <w:rFonts w:ascii="Arial" w:hAnsi="Arial" w:cs="Arial"/>
          <w:i/>
          <w:sz w:val="20"/>
          <w:szCs w:val="20"/>
        </w:rPr>
        <w:t>_______</w:t>
      </w:r>
      <w:r w:rsidRPr="00345844">
        <w:rPr>
          <w:rFonts w:ascii="Arial" w:hAnsi="Arial" w:cs="Arial"/>
          <w:i/>
          <w:sz w:val="20"/>
          <w:szCs w:val="20"/>
        </w:rPr>
        <w:t>__</w:t>
      </w:r>
    </w:p>
    <w:p w14:paraId="6DD1222E" w14:textId="77777777" w:rsidR="008F2B55" w:rsidRPr="00345844" w:rsidRDefault="008F2B5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(ime i prezime</w:t>
      </w:r>
      <w:r w:rsidR="0012098C">
        <w:rPr>
          <w:rFonts w:ascii="Arial" w:hAnsi="Arial" w:cs="Arial"/>
          <w:i/>
          <w:sz w:val="20"/>
          <w:szCs w:val="20"/>
        </w:rPr>
        <w:t>, potpis</w:t>
      </w:r>
      <w:r>
        <w:rPr>
          <w:rFonts w:ascii="Arial" w:hAnsi="Arial" w:cs="Arial"/>
          <w:i/>
          <w:sz w:val="20"/>
          <w:szCs w:val="20"/>
        </w:rPr>
        <w:t>)</w:t>
      </w:r>
    </w:p>
    <w:p w14:paraId="0B191F72" w14:textId="77777777" w:rsidR="00937300" w:rsidRPr="00345844" w:rsidRDefault="00937300" w:rsidP="00937300">
      <w:pPr>
        <w:rPr>
          <w:rFonts w:ascii="Arial" w:hAnsi="Arial" w:cs="Arial"/>
          <w:i/>
          <w:sz w:val="20"/>
          <w:szCs w:val="20"/>
        </w:rPr>
      </w:pPr>
      <w:r w:rsidRPr="00345844">
        <w:rPr>
          <w:rFonts w:ascii="Arial" w:hAnsi="Arial" w:cs="Arial"/>
          <w:i/>
          <w:sz w:val="20"/>
          <w:szCs w:val="20"/>
        </w:rPr>
        <w:t>Mentor</w:t>
      </w:r>
      <w:r w:rsidRPr="00345844">
        <w:rPr>
          <w:rFonts w:ascii="Arial" w:hAnsi="Arial" w:cs="Arial"/>
          <w:i/>
          <w:sz w:val="20"/>
          <w:szCs w:val="20"/>
        </w:rPr>
        <w:tab/>
      </w:r>
    </w:p>
    <w:p w14:paraId="5DD81F12" w14:textId="77777777" w:rsidR="00937300" w:rsidRPr="00345844" w:rsidRDefault="00937300" w:rsidP="00937300">
      <w:pPr>
        <w:rPr>
          <w:rFonts w:ascii="Arial" w:hAnsi="Arial" w:cs="Arial"/>
          <w:i/>
          <w:sz w:val="20"/>
          <w:szCs w:val="20"/>
        </w:rPr>
      </w:pPr>
    </w:p>
    <w:p w14:paraId="472CDA64" w14:textId="77777777" w:rsidR="00937300" w:rsidRPr="00345844" w:rsidRDefault="00937300" w:rsidP="00937300">
      <w:pPr>
        <w:rPr>
          <w:rFonts w:ascii="Arial" w:hAnsi="Arial" w:cs="Arial"/>
          <w:i/>
          <w:sz w:val="20"/>
          <w:szCs w:val="20"/>
        </w:rPr>
      </w:pPr>
      <w:r w:rsidRPr="00345844">
        <w:rPr>
          <w:rFonts w:ascii="Arial" w:hAnsi="Arial" w:cs="Arial"/>
          <w:i/>
          <w:sz w:val="20"/>
          <w:szCs w:val="20"/>
        </w:rPr>
        <w:t>____________________________</w:t>
      </w:r>
    </w:p>
    <w:p w14:paraId="1EC31AE7" w14:textId="77777777" w:rsidR="00937300" w:rsidRPr="00345844" w:rsidRDefault="00937300" w:rsidP="009373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e i prezime</w:t>
      </w:r>
      <w:r w:rsidR="0012098C">
        <w:rPr>
          <w:rFonts w:ascii="Arial" w:hAnsi="Arial" w:cs="Arial"/>
          <w:i/>
          <w:sz w:val="20"/>
          <w:szCs w:val="20"/>
        </w:rPr>
        <w:t>, potpis</w:t>
      </w:r>
      <w:r>
        <w:rPr>
          <w:rFonts w:ascii="Arial" w:hAnsi="Arial" w:cs="Arial"/>
          <w:i/>
          <w:sz w:val="20"/>
          <w:szCs w:val="20"/>
        </w:rPr>
        <w:t>)</w:t>
      </w:r>
    </w:p>
    <w:p w14:paraId="3DEBCAF6" w14:textId="77777777" w:rsidR="005B38CC" w:rsidRPr="00345844" w:rsidRDefault="005B38CC">
      <w:pPr>
        <w:rPr>
          <w:rFonts w:ascii="Arial" w:hAnsi="Arial" w:cs="Arial"/>
          <w:sz w:val="20"/>
          <w:szCs w:val="20"/>
        </w:rPr>
      </w:pPr>
    </w:p>
    <w:p w14:paraId="19D61E4E" w14:textId="77777777" w:rsidR="002E6404" w:rsidRPr="00345844" w:rsidRDefault="002E6404">
      <w:pPr>
        <w:rPr>
          <w:rFonts w:ascii="Arial" w:hAnsi="Arial" w:cs="Arial"/>
          <w:sz w:val="20"/>
          <w:szCs w:val="20"/>
        </w:rPr>
      </w:pP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408"/>
      </w:tblGrid>
      <w:tr w:rsidR="002E6404" w:rsidRPr="00345844" w14:paraId="581C6B0F" w14:textId="77777777" w:rsidTr="000D4133">
        <w:trPr>
          <w:trHeight w:val="321"/>
        </w:trPr>
        <w:tc>
          <w:tcPr>
            <w:tcW w:w="9408" w:type="dxa"/>
            <w:shd w:val="clear" w:color="auto" w:fill="F2F2F2"/>
            <w:vAlign w:val="center"/>
          </w:tcPr>
          <w:p w14:paraId="46554F22" w14:textId="77777777" w:rsidR="00937300" w:rsidRPr="005B38CC" w:rsidRDefault="002E6404" w:rsidP="00183387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5B38CC">
              <w:rPr>
                <w:rFonts w:ascii="Arial" w:hAnsi="Arial" w:cs="Arial"/>
                <w:b/>
                <w:sz w:val="14"/>
                <w:szCs w:val="20"/>
              </w:rPr>
              <w:t xml:space="preserve">Napomena:  </w:t>
            </w:r>
          </w:p>
          <w:p w14:paraId="51C9990D" w14:textId="77777777" w:rsidR="00937300" w:rsidRPr="005B38CC" w:rsidRDefault="002E6404" w:rsidP="0093730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14"/>
                <w:szCs w:val="20"/>
              </w:rPr>
            </w:pPr>
            <w:r w:rsidRPr="005B38CC">
              <w:rPr>
                <w:rFonts w:ascii="Arial" w:hAnsi="Arial" w:cs="Arial"/>
                <w:i/>
                <w:sz w:val="14"/>
                <w:szCs w:val="20"/>
              </w:rPr>
              <w:t>Mentor svojim potpisom potvrđuje da je kandidat ispunio sve uvjete PDS „Poljoprivredne znanosti“ navedene u tablici.</w:t>
            </w:r>
            <w:r w:rsidR="00937300" w:rsidRPr="005B38CC">
              <w:rPr>
                <w:rFonts w:ascii="Arial" w:hAnsi="Arial" w:cs="Arial"/>
                <w:i/>
                <w:sz w:val="14"/>
                <w:szCs w:val="20"/>
              </w:rPr>
              <w:br/>
            </w:r>
          </w:p>
          <w:p w14:paraId="3E016F6D" w14:textId="77777777" w:rsidR="002E6404" w:rsidRPr="005B38CC" w:rsidRDefault="00937300" w:rsidP="00937300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z w:val="14"/>
                <w:szCs w:val="20"/>
              </w:rPr>
            </w:pPr>
            <w:r w:rsidRPr="005B38CC">
              <w:rPr>
                <w:rFonts w:ascii="Arial" w:hAnsi="Arial" w:cs="Arial"/>
                <w:i/>
                <w:sz w:val="14"/>
                <w:szCs w:val="20"/>
              </w:rPr>
              <w:t xml:space="preserve">Ispunjeni </w:t>
            </w:r>
            <w:r w:rsidR="002E6404" w:rsidRPr="005B38CC">
              <w:rPr>
                <w:rFonts w:ascii="Arial" w:hAnsi="Arial" w:cs="Arial"/>
                <w:i/>
                <w:sz w:val="14"/>
                <w:szCs w:val="20"/>
              </w:rPr>
              <w:t xml:space="preserve">Obrazac-4 </w:t>
            </w:r>
            <w:r w:rsidRPr="005B38CC">
              <w:rPr>
                <w:rFonts w:ascii="Arial" w:hAnsi="Arial" w:cs="Arial"/>
                <w:i/>
                <w:sz w:val="14"/>
                <w:szCs w:val="20"/>
              </w:rPr>
              <w:t xml:space="preserve">Dokaz o ispunjenim uvjetima PDS Poljoprivredne znanosti sa svim pripadajućim prilozima </w:t>
            </w:r>
            <w:r w:rsidR="002E6404" w:rsidRPr="005B38CC">
              <w:rPr>
                <w:rFonts w:ascii="Arial" w:hAnsi="Arial" w:cs="Arial"/>
                <w:i/>
                <w:sz w:val="14"/>
                <w:szCs w:val="20"/>
              </w:rPr>
              <w:t xml:space="preserve">služi za izdavanje </w:t>
            </w:r>
            <w:r w:rsidRPr="005B38CC">
              <w:rPr>
                <w:rFonts w:ascii="Arial" w:hAnsi="Arial" w:cs="Arial"/>
                <w:i/>
                <w:sz w:val="14"/>
                <w:szCs w:val="20"/>
              </w:rPr>
              <w:t>POTVRDE O ISPUNJENIM  UVJETIMA NA PDS POLJOPRIVREDNE ZNANOSTI</w:t>
            </w:r>
          </w:p>
        </w:tc>
      </w:tr>
    </w:tbl>
    <w:p w14:paraId="5543FCB5" w14:textId="77777777" w:rsidR="002E6404" w:rsidRPr="00345844" w:rsidRDefault="002E6404" w:rsidP="002E6404">
      <w:pPr>
        <w:rPr>
          <w:rFonts w:ascii="Arial" w:hAnsi="Arial" w:cs="Arial"/>
          <w:sz w:val="20"/>
          <w:szCs w:val="20"/>
        </w:rPr>
      </w:pPr>
    </w:p>
    <w:p w14:paraId="2C4298ED" w14:textId="77777777" w:rsidR="002E6404" w:rsidRPr="00345844" w:rsidRDefault="002E6404" w:rsidP="002E6404">
      <w:pPr>
        <w:rPr>
          <w:rFonts w:ascii="Arial" w:hAnsi="Arial" w:cs="Arial"/>
          <w:sz w:val="20"/>
          <w:szCs w:val="20"/>
        </w:rPr>
      </w:pPr>
    </w:p>
    <w:p w14:paraId="11F18887" w14:textId="77777777" w:rsidR="00AB50D1" w:rsidRPr="00345844" w:rsidRDefault="002E6404" w:rsidP="005B38CC">
      <w:pPr>
        <w:rPr>
          <w:rFonts w:ascii="Arial" w:hAnsi="Arial" w:cs="Arial"/>
          <w:b/>
          <w:sz w:val="20"/>
          <w:szCs w:val="20"/>
        </w:rPr>
      </w:pPr>
      <w:r w:rsidRPr="00345844">
        <w:rPr>
          <w:rFonts w:ascii="Arial" w:hAnsi="Arial" w:cs="Arial"/>
          <w:i/>
          <w:sz w:val="20"/>
          <w:szCs w:val="20"/>
        </w:rPr>
        <w:lastRenderedPageBreak/>
        <w:tab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88"/>
      </w:tblGrid>
      <w:tr w:rsidR="00950466" w:rsidRPr="00920F1E" w14:paraId="3B096BE2" w14:textId="77777777" w:rsidTr="002D0E23">
        <w:trPr>
          <w:trHeight w:val="341"/>
        </w:trPr>
        <w:tc>
          <w:tcPr>
            <w:tcW w:w="9714" w:type="dxa"/>
            <w:shd w:val="clear" w:color="auto" w:fill="auto"/>
          </w:tcPr>
          <w:p w14:paraId="7A0F6101" w14:textId="77777777" w:rsidR="00950466" w:rsidRPr="00920F1E" w:rsidRDefault="00950466" w:rsidP="002D0E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20F1E">
              <w:rPr>
                <w:rFonts w:ascii="Arial" w:hAnsi="Arial" w:cs="Arial"/>
                <w:b/>
                <w:sz w:val="20"/>
                <w:szCs w:val="20"/>
              </w:rPr>
              <w:t>KRATKO OBRAZLOŽENJE</w:t>
            </w:r>
            <w:r w:rsidRPr="00920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F1E">
              <w:rPr>
                <w:rFonts w:ascii="Arial" w:hAnsi="Arial" w:cs="Arial"/>
                <w:b/>
                <w:sz w:val="20"/>
                <w:szCs w:val="20"/>
              </w:rPr>
              <w:t>MENTORA</w:t>
            </w:r>
            <w:r w:rsidRPr="00920F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F1E">
              <w:rPr>
                <w:rFonts w:ascii="Arial" w:hAnsi="Arial" w:cs="Arial"/>
                <w:sz w:val="18"/>
                <w:szCs w:val="20"/>
              </w:rPr>
              <w:t xml:space="preserve">o povezanosti </w:t>
            </w:r>
            <w:r w:rsidRPr="00920F1E">
              <w:rPr>
                <w:rFonts w:ascii="Arial" w:hAnsi="Arial" w:cs="Arial"/>
                <w:b/>
                <w:sz w:val="18"/>
                <w:szCs w:val="20"/>
              </w:rPr>
              <w:t>a1</w:t>
            </w:r>
            <w:r w:rsidRPr="00920F1E">
              <w:rPr>
                <w:rFonts w:ascii="Arial" w:hAnsi="Arial" w:cs="Arial"/>
                <w:sz w:val="18"/>
                <w:szCs w:val="20"/>
              </w:rPr>
              <w:t xml:space="preserve"> znanstvenog rada doktoranda s temom disertacije</w:t>
            </w:r>
          </w:p>
        </w:tc>
      </w:tr>
      <w:tr w:rsidR="00950466" w:rsidRPr="00920F1E" w14:paraId="331B5484" w14:textId="77777777" w:rsidTr="00920F1E">
        <w:tc>
          <w:tcPr>
            <w:tcW w:w="9714" w:type="dxa"/>
            <w:shd w:val="clear" w:color="auto" w:fill="auto"/>
          </w:tcPr>
          <w:p w14:paraId="737C9524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727054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C0FDE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9B12E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F2387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2C883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31499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9DE3D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FADE5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ED49A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EEA71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4CA5D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43F69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148A8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D20A2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9CB42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765BD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E6D76E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373A5" w14:textId="77777777" w:rsidR="00950466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8753B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62EAD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97F4F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65D916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5DD3C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452222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B5C4D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0C9AB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57AD8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65C27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A1A09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5AB40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7AA3D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AC6E5" w14:textId="77777777" w:rsidR="002D0E23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D05C5" w14:textId="77777777" w:rsidR="002D0E23" w:rsidRPr="00920F1E" w:rsidRDefault="002D0E23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C35AD1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FCE55" w14:textId="77777777" w:rsidR="00950466" w:rsidRPr="00920F1E" w:rsidRDefault="00950466" w:rsidP="00BA01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62A4A" w14:textId="77777777" w:rsidR="00BA0137" w:rsidRPr="00345844" w:rsidRDefault="00BA0137" w:rsidP="00BA0137">
      <w:pPr>
        <w:rPr>
          <w:rFonts w:ascii="Arial" w:hAnsi="Arial" w:cs="Arial"/>
          <w:sz w:val="20"/>
          <w:szCs w:val="20"/>
        </w:rPr>
      </w:pPr>
    </w:p>
    <w:p w14:paraId="481126A9" w14:textId="77777777" w:rsidR="00BA0137" w:rsidRPr="00345844" w:rsidRDefault="00BA0137" w:rsidP="00BA0137">
      <w:pPr>
        <w:rPr>
          <w:rFonts w:ascii="Arial" w:hAnsi="Arial" w:cs="Arial"/>
          <w:sz w:val="20"/>
          <w:szCs w:val="20"/>
        </w:rPr>
      </w:pPr>
      <w:r w:rsidRPr="00345844">
        <w:rPr>
          <w:rFonts w:ascii="Arial" w:hAnsi="Arial" w:cs="Arial"/>
          <w:sz w:val="20"/>
          <w:szCs w:val="20"/>
        </w:rPr>
        <w:tab/>
      </w:r>
      <w:r w:rsidRPr="00345844">
        <w:rPr>
          <w:rFonts w:ascii="Arial" w:hAnsi="Arial" w:cs="Arial"/>
          <w:sz w:val="20"/>
          <w:szCs w:val="20"/>
        </w:rPr>
        <w:tab/>
      </w:r>
      <w:r w:rsidRPr="00345844">
        <w:rPr>
          <w:rFonts w:ascii="Arial" w:hAnsi="Arial" w:cs="Arial"/>
          <w:sz w:val="20"/>
          <w:szCs w:val="20"/>
        </w:rPr>
        <w:tab/>
      </w:r>
      <w:r w:rsidRPr="00345844">
        <w:rPr>
          <w:rFonts w:ascii="Arial" w:hAnsi="Arial" w:cs="Arial"/>
          <w:sz w:val="20"/>
          <w:szCs w:val="20"/>
        </w:rPr>
        <w:tab/>
      </w:r>
      <w:r w:rsidRPr="00345844">
        <w:rPr>
          <w:rFonts w:ascii="Arial" w:hAnsi="Arial" w:cs="Arial"/>
          <w:sz w:val="20"/>
          <w:szCs w:val="20"/>
        </w:rPr>
        <w:tab/>
      </w:r>
      <w:r w:rsidRPr="00345844">
        <w:rPr>
          <w:rFonts w:ascii="Arial" w:hAnsi="Arial" w:cs="Arial"/>
          <w:sz w:val="20"/>
          <w:szCs w:val="20"/>
        </w:rPr>
        <w:tab/>
      </w:r>
      <w:r w:rsidRPr="00345844">
        <w:rPr>
          <w:rFonts w:ascii="Arial" w:hAnsi="Arial" w:cs="Arial"/>
          <w:sz w:val="20"/>
          <w:szCs w:val="20"/>
        </w:rPr>
        <w:tab/>
      </w:r>
      <w:r w:rsidRPr="00345844">
        <w:rPr>
          <w:rFonts w:ascii="Arial" w:hAnsi="Arial" w:cs="Arial"/>
          <w:sz w:val="20"/>
          <w:szCs w:val="20"/>
        </w:rPr>
        <w:tab/>
      </w:r>
      <w:r w:rsidRPr="00345844">
        <w:rPr>
          <w:rFonts w:ascii="Arial" w:hAnsi="Arial" w:cs="Arial"/>
          <w:sz w:val="20"/>
          <w:szCs w:val="20"/>
        </w:rPr>
        <w:tab/>
      </w:r>
      <w:r w:rsidRPr="00345844">
        <w:rPr>
          <w:rFonts w:ascii="Arial" w:hAnsi="Arial" w:cs="Arial"/>
          <w:sz w:val="20"/>
          <w:szCs w:val="20"/>
        </w:rPr>
        <w:tab/>
      </w:r>
      <w:r w:rsidRPr="00345844">
        <w:rPr>
          <w:rFonts w:ascii="Arial" w:hAnsi="Arial" w:cs="Arial"/>
          <w:sz w:val="20"/>
          <w:szCs w:val="20"/>
        </w:rPr>
        <w:tab/>
      </w:r>
    </w:p>
    <w:p w14:paraId="5504E9B3" w14:textId="77777777" w:rsidR="002E6404" w:rsidRPr="00345844" w:rsidRDefault="002E6404">
      <w:pPr>
        <w:rPr>
          <w:rFonts w:ascii="Arial" w:hAnsi="Arial" w:cs="Arial"/>
          <w:sz w:val="20"/>
          <w:szCs w:val="20"/>
        </w:rPr>
      </w:pPr>
    </w:p>
    <w:p w14:paraId="38865CBB" w14:textId="77777777" w:rsidR="002E6404" w:rsidRPr="00345844" w:rsidRDefault="002E6404">
      <w:pPr>
        <w:rPr>
          <w:rFonts w:ascii="Arial" w:hAnsi="Arial" w:cs="Arial"/>
          <w:sz w:val="20"/>
          <w:szCs w:val="20"/>
        </w:rPr>
      </w:pPr>
    </w:p>
    <w:p w14:paraId="15A05092" w14:textId="77777777" w:rsidR="002E6404" w:rsidRPr="00345844" w:rsidRDefault="008F2B55" w:rsidP="003C2F9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 Zagrebu, </w:t>
      </w:r>
      <w:r w:rsidR="00AC08C4">
        <w:rPr>
          <w:rFonts w:ascii="Arial" w:hAnsi="Arial" w:cs="Arial"/>
          <w:color w:val="000000"/>
          <w:sz w:val="20"/>
          <w:szCs w:val="20"/>
        </w:rPr>
        <w:t xml:space="preserve">___ . ___ . </w:t>
      </w:r>
      <w:r w:rsidR="00950466" w:rsidRPr="00950466">
        <w:rPr>
          <w:rFonts w:ascii="Arial" w:hAnsi="Arial" w:cs="Arial"/>
          <w:color w:val="000000"/>
          <w:sz w:val="20"/>
          <w:szCs w:val="20"/>
        </w:rPr>
        <w:t>__.</w:t>
      </w:r>
      <w:r w:rsidR="00950466" w:rsidRPr="00950466">
        <w:rPr>
          <w:rFonts w:ascii="Arial" w:hAnsi="Arial" w:cs="Arial"/>
          <w:i/>
          <w:color w:val="000000"/>
          <w:sz w:val="20"/>
          <w:szCs w:val="20"/>
        </w:rPr>
        <w:tab/>
      </w:r>
      <w:r w:rsidR="00950466" w:rsidRPr="00950466">
        <w:rPr>
          <w:rFonts w:ascii="Arial" w:hAnsi="Arial" w:cs="Arial"/>
          <w:i/>
          <w:color w:val="000000"/>
          <w:sz w:val="20"/>
          <w:szCs w:val="20"/>
        </w:rPr>
        <w:tab/>
      </w:r>
      <w:r w:rsidR="004A4FD4" w:rsidRPr="00345844">
        <w:rPr>
          <w:rFonts w:ascii="Arial" w:hAnsi="Arial" w:cs="Arial"/>
          <w:i/>
          <w:sz w:val="20"/>
          <w:szCs w:val="20"/>
        </w:rPr>
        <w:tab/>
      </w:r>
      <w:r w:rsidR="002E6404" w:rsidRPr="00345844">
        <w:rPr>
          <w:rFonts w:ascii="Arial" w:hAnsi="Arial" w:cs="Arial"/>
          <w:i/>
          <w:sz w:val="20"/>
          <w:szCs w:val="20"/>
        </w:rPr>
        <w:tab/>
        <w:t>Mentor</w:t>
      </w:r>
    </w:p>
    <w:p w14:paraId="423FB453" w14:textId="77777777" w:rsidR="002E6404" w:rsidRPr="00345844" w:rsidRDefault="002E6404" w:rsidP="003C2F9E">
      <w:pPr>
        <w:rPr>
          <w:rFonts w:ascii="Arial" w:hAnsi="Arial" w:cs="Arial"/>
          <w:i/>
          <w:sz w:val="20"/>
          <w:szCs w:val="20"/>
        </w:rPr>
      </w:pPr>
    </w:p>
    <w:p w14:paraId="20F5B257" w14:textId="77777777" w:rsidR="002E6404" w:rsidRPr="00345844" w:rsidRDefault="002E6404" w:rsidP="003C2F9E">
      <w:pPr>
        <w:rPr>
          <w:rFonts w:ascii="Arial" w:hAnsi="Arial" w:cs="Arial"/>
          <w:i/>
          <w:sz w:val="20"/>
          <w:szCs w:val="20"/>
        </w:rPr>
      </w:pPr>
    </w:p>
    <w:p w14:paraId="0CC77373" w14:textId="77777777" w:rsidR="008F2B55" w:rsidRDefault="002E6404" w:rsidP="003C2F9E">
      <w:pPr>
        <w:rPr>
          <w:rFonts w:ascii="Arial" w:hAnsi="Arial" w:cs="Arial"/>
          <w:i/>
          <w:sz w:val="20"/>
          <w:szCs w:val="20"/>
        </w:rPr>
      </w:pP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  <w:t>__________________________</w:t>
      </w:r>
    </w:p>
    <w:p w14:paraId="5AA4ACF6" w14:textId="77777777" w:rsidR="008F2B55" w:rsidRPr="00345844" w:rsidRDefault="008F2B55" w:rsidP="008F2B5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(ime i prezime</w:t>
      </w:r>
      <w:r w:rsidR="0012098C">
        <w:rPr>
          <w:rFonts w:ascii="Arial" w:hAnsi="Arial" w:cs="Arial"/>
          <w:i/>
          <w:sz w:val="20"/>
          <w:szCs w:val="20"/>
        </w:rPr>
        <w:t>, potpis</w:t>
      </w:r>
      <w:r>
        <w:rPr>
          <w:rFonts w:ascii="Arial" w:hAnsi="Arial" w:cs="Arial"/>
          <w:i/>
          <w:sz w:val="20"/>
          <w:szCs w:val="20"/>
        </w:rPr>
        <w:t>)</w:t>
      </w:r>
    </w:p>
    <w:p w14:paraId="7A8C3D51" w14:textId="77777777" w:rsidR="00243125" w:rsidRPr="00345844" w:rsidRDefault="003C2F9E" w:rsidP="003C2F9E">
      <w:pPr>
        <w:rPr>
          <w:rFonts w:ascii="Arial" w:hAnsi="Arial" w:cs="Arial"/>
          <w:sz w:val="20"/>
          <w:szCs w:val="20"/>
        </w:rPr>
      </w:pPr>
      <w:r w:rsidRPr="00345844">
        <w:rPr>
          <w:rFonts w:ascii="Arial" w:hAnsi="Arial" w:cs="Arial"/>
          <w:i/>
          <w:sz w:val="20"/>
          <w:szCs w:val="20"/>
        </w:rPr>
        <w:tab/>
        <w:t xml:space="preserve">           </w:t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  <w:r w:rsidRPr="00345844">
        <w:rPr>
          <w:rFonts w:ascii="Arial" w:hAnsi="Arial" w:cs="Arial"/>
          <w:i/>
          <w:sz w:val="20"/>
          <w:szCs w:val="20"/>
        </w:rPr>
        <w:tab/>
      </w:r>
    </w:p>
    <w:p w14:paraId="71195877" w14:textId="77777777" w:rsidR="002E6404" w:rsidRPr="00345844" w:rsidRDefault="002E6404">
      <w:pPr>
        <w:rPr>
          <w:rFonts w:ascii="Arial" w:hAnsi="Arial" w:cs="Arial"/>
          <w:sz w:val="20"/>
          <w:szCs w:val="20"/>
        </w:rPr>
      </w:pPr>
    </w:p>
    <w:sectPr w:rsidR="002E6404" w:rsidRPr="00345844" w:rsidSect="002E6404">
      <w:headerReference w:type="default" r:id="rId8"/>
      <w:footerReference w:type="default" r:id="rId9"/>
      <w:pgSz w:w="11906" w:h="16838"/>
      <w:pgMar w:top="141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56DA" w14:textId="77777777" w:rsidR="00D12021" w:rsidRDefault="00D12021">
      <w:r>
        <w:separator/>
      </w:r>
    </w:p>
  </w:endnote>
  <w:endnote w:type="continuationSeparator" w:id="0">
    <w:p w14:paraId="227551B9" w14:textId="77777777" w:rsidR="00D12021" w:rsidRDefault="00D1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B7F9" w14:textId="4D4058FC" w:rsidR="00B2312C" w:rsidRPr="00B2312C" w:rsidRDefault="00B2312C" w:rsidP="00B2312C">
    <w:pPr>
      <w:pStyle w:val="Podnoje"/>
      <w:jc w:val="right"/>
      <w:rPr>
        <w:sz w:val="18"/>
        <w:szCs w:val="18"/>
      </w:rPr>
    </w:pPr>
    <w:r w:rsidRPr="00B2312C">
      <w:rPr>
        <w:sz w:val="18"/>
        <w:szCs w:val="18"/>
      </w:rPr>
      <w:t>OB-PDS-1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CEF5" w14:textId="77777777" w:rsidR="00D12021" w:rsidRDefault="00D12021">
      <w:r>
        <w:separator/>
      </w:r>
    </w:p>
  </w:footnote>
  <w:footnote w:type="continuationSeparator" w:id="0">
    <w:p w14:paraId="294B2B68" w14:textId="77777777" w:rsidR="00D12021" w:rsidRDefault="00D1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DA0B" w14:textId="0E14517A" w:rsidR="00E67F95" w:rsidRDefault="008A1A5D" w:rsidP="006D0D4D">
    <w:pPr>
      <w:pStyle w:val="Zaglavlje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>DR.SC.AFZ-04</w:t>
    </w:r>
  </w:p>
  <w:p w14:paraId="46268507" w14:textId="77777777" w:rsidR="008F2B55" w:rsidRDefault="008F2B55" w:rsidP="006D0D4D">
    <w:pPr>
      <w:pStyle w:val="Zaglavlje"/>
      <w:jc w:val="right"/>
      <w:rPr>
        <w:rFonts w:ascii="Arial" w:hAnsi="Arial" w:cs="Arial"/>
        <w:i/>
        <w:sz w:val="18"/>
        <w:szCs w:val="18"/>
      </w:rPr>
    </w:pPr>
    <w:r w:rsidRPr="008F2B55">
      <w:rPr>
        <w:rFonts w:ascii="Arial" w:hAnsi="Arial" w:cs="Arial"/>
        <w:i/>
        <w:sz w:val="18"/>
        <w:szCs w:val="18"/>
      </w:rPr>
      <w:t xml:space="preserve">Obrazac </w:t>
    </w:r>
    <w:r w:rsidR="00950466">
      <w:rPr>
        <w:rFonts w:ascii="Arial" w:hAnsi="Arial" w:cs="Arial"/>
        <w:i/>
        <w:sz w:val="18"/>
        <w:szCs w:val="18"/>
      </w:rPr>
      <w:t>-</w:t>
    </w:r>
    <w:r w:rsidRPr="008F2B55">
      <w:rPr>
        <w:rFonts w:ascii="Arial" w:hAnsi="Arial" w:cs="Arial"/>
        <w:i/>
        <w:sz w:val="18"/>
        <w:szCs w:val="18"/>
      </w:rPr>
      <w:t xml:space="preserve"> 4: Dokaz o ispunjenju uvjeta </w:t>
    </w:r>
    <w:r w:rsidR="00D51E6B">
      <w:rPr>
        <w:rFonts w:ascii="Arial" w:hAnsi="Arial" w:cs="Arial"/>
        <w:i/>
        <w:sz w:val="18"/>
        <w:szCs w:val="18"/>
      </w:rPr>
      <w:t>D</w:t>
    </w:r>
    <w:r w:rsidR="00950466">
      <w:rPr>
        <w:rFonts w:ascii="Arial" w:hAnsi="Arial" w:cs="Arial"/>
        <w:i/>
        <w:sz w:val="18"/>
        <w:szCs w:val="18"/>
      </w:rPr>
      <w:t>oktorskog studija Poljoprivredne znanosti</w:t>
    </w:r>
  </w:p>
  <w:p w14:paraId="4ECA3DC0" w14:textId="77777777" w:rsidR="008F2B55" w:rsidRPr="008F2B55" w:rsidRDefault="008F2B55" w:rsidP="00950466">
    <w:pPr>
      <w:pStyle w:val="Zaglavlje"/>
      <w:pBdr>
        <w:bottom w:val="single" w:sz="4" w:space="1" w:color="auto"/>
      </w:pBdr>
      <w:jc w:val="right"/>
      <w:rPr>
        <w:rFonts w:ascii="Arial" w:hAnsi="Arial" w:cs="Arial"/>
        <w:i/>
        <w:sz w:val="18"/>
        <w:szCs w:val="18"/>
      </w:rPr>
    </w:pPr>
  </w:p>
  <w:p w14:paraId="3FAFD148" w14:textId="77777777" w:rsidR="00E67F95" w:rsidRDefault="00E67F9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22EA3"/>
    <w:multiLevelType w:val="hybridMultilevel"/>
    <w:tmpl w:val="A93C0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29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93"/>
    <w:rsid w:val="0001247E"/>
    <w:rsid w:val="000245B1"/>
    <w:rsid w:val="00054B14"/>
    <w:rsid w:val="00061BF7"/>
    <w:rsid w:val="000828E0"/>
    <w:rsid w:val="000B380A"/>
    <w:rsid w:val="000B667D"/>
    <w:rsid w:val="000D055A"/>
    <w:rsid w:val="000D4133"/>
    <w:rsid w:val="000D589E"/>
    <w:rsid w:val="001040EF"/>
    <w:rsid w:val="0011112E"/>
    <w:rsid w:val="0012098C"/>
    <w:rsid w:val="0012487F"/>
    <w:rsid w:val="001460F6"/>
    <w:rsid w:val="00151293"/>
    <w:rsid w:val="00160468"/>
    <w:rsid w:val="0018018A"/>
    <w:rsid w:val="00183387"/>
    <w:rsid w:val="00184F17"/>
    <w:rsid w:val="00192C10"/>
    <w:rsid w:val="001A40E8"/>
    <w:rsid w:val="001B3ED5"/>
    <w:rsid w:val="002013C9"/>
    <w:rsid w:val="00220943"/>
    <w:rsid w:val="00243125"/>
    <w:rsid w:val="0025534C"/>
    <w:rsid w:val="00267A93"/>
    <w:rsid w:val="0029192E"/>
    <w:rsid w:val="00296287"/>
    <w:rsid w:val="002D0636"/>
    <w:rsid w:val="002D0E23"/>
    <w:rsid w:val="002E6404"/>
    <w:rsid w:val="002F6C0F"/>
    <w:rsid w:val="003117F2"/>
    <w:rsid w:val="0034439E"/>
    <w:rsid w:val="00345844"/>
    <w:rsid w:val="00346B76"/>
    <w:rsid w:val="00353B17"/>
    <w:rsid w:val="00360194"/>
    <w:rsid w:val="003665EF"/>
    <w:rsid w:val="00383F7E"/>
    <w:rsid w:val="00385464"/>
    <w:rsid w:val="00390EF7"/>
    <w:rsid w:val="00393226"/>
    <w:rsid w:val="003A2006"/>
    <w:rsid w:val="003C2F9E"/>
    <w:rsid w:val="003D376B"/>
    <w:rsid w:val="003E4027"/>
    <w:rsid w:val="00402D91"/>
    <w:rsid w:val="00404406"/>
    <w:rsid w:val="0041277D"/>
    <w:rsid w:val="00422DFE"/>
    <w:rsid w:val="0044522D"/>
    <w:rsid w:val="00470BA3"/>
    <w:rsid w:val="00475558"/>
    <w:rsid w:val="0049055D"/>
    <w:rsid w:val="004A4FD4"/>
    <w:rsid w:val="004F27AE"/>
    <w:rsid w:val="00505F96"/>
    <w:rsid w:val="005365D2"/>
    <w:rsid w:val="005376A1"/>
    <w:rsid w:val="00595D2A"/>
    <w:rsid w:val="005B38CC"/>
    <w:rsid w:val="005D00AE"/>
    <w:rsid w:val="005D3F23"/>
    <w:rsid w:val="006027EE"/>
    <w:rsid w:val="00626823"/>
    <w:rsid w:val="006431E1"/>
    <w:rsid w:val="006547E7"/>
    <w:rsid w:val="00671F87"/>
    <w:rsid w:val="0067381A"/>
    <w:rsid w:val="00693EDA"/>
    <w:rsid w:val="006D0D4D"/>
    <w:rsid w:val="006D0E30"/>
    <w:rsid w:val="006D4080"/>
    <w:rsid w:val="006E0F1E"/>
    <w:rsid w:val="006F5C6E"/>
    <w:rsid w:val="007048A3"/>
    <w:rsid w:val="00721904"/>
    <w:rsid w:val="00733990"/>
    <w:rsid w:val="007475C9"/>
    <w:rsid w:val="0075004B"/>
    <w:rsid w:val="00781193"/>
    <w:rsid w:val="0079456F"/>
    <w:rsid w:val="007B3F9D"/>
    <w:rsid w:val="007C378B"/>
    <w:rsid w:val="007C5393"/>
    <w:rsid w:val="007D15DE"/>
    <w:rsid w:val="007E2DF3"/>
    <w:rsid w:val="007E3ABD"/>
    <w:rsid w:val="00802772"/>
    <w:rsid w:val="008131DD"/>
    <w:rsid w:val="00815C0B"/>
    <w:rsid w:val="00820FE3"/>
    <w:rsid w:val="00847207"/>
    <w:rsid w:val="008A1A5D"/>
    <w:rsid w:val="008B65FB"/>
    <w:rsid w:val="008C327F"/>
    <w:rsid w:val="008C656F"/>
    <w:rsid w:val="008C6EBF"/>
    <w:rsid w:val="008F2AD4"/>
    <w:rsid w:val="008F2B55"/>
    <w:rsid w:val="008F3A99"/>
    <w:rsid w:val="00920F1E"/>
    <w:rsid w:val="00926C2B"/>
    <w:rsid w:val="00935693"/>
    <w:rsid w:val="00937300"/>
    <w:rsid w:val="00944AA4"/>
    <w:rsid w:val="00950466"/>
    <w:rsid w:val="00950A79"/>
    <w:rsid w:val="009557F3"/>
    <w:rsid w:val="0095647E"/>
    <w:rsid w:val="009717E6"/>
    <w:rsid w:val="00991AAB"/>
    <w:rsid w:val="009A04B7"/>
    <w:rsid w:val="00A14D53"/>
    <w:rsid w:val="00A20009"/>
    <w:rsid w:val="00A318CF"/>
    <w:rsid w:val="00A42ADF"/>
    <w:rsid w:val="00A67BFF"/>
    <w:rsid w:val="00A83A85"/>
    <w:rsid w:val="00A85C30"/>
    <w:rsid w:val="00A85C99"/>
    <w:rsid w:val="00AA2EAD"/>
    <w:rsid w:val="00AB50D1"/>
    <w:rsid w:val="00AC08C4"/>
    <w:rsid w:val="00AD26E9"/>
    <w:rsid w:val="00AD71E5"/>
    <w:rsid w:val="00AF4A65"/>
    <w:rsid w:val="00B04E31"/>
    <w:rsid w:val="00B05AA6"/>
    <w:rsid w:val="00B11001"/>
    <w:rsid w:val="00B13E7C"/>
    <w:rsid w:val="00B203CB"/>
    <w:rsid w:val="00B2312C"/>
    <w:rsid w:val="00B30E26"/>
    <w:rsid w:val="00B63929"/>
    <w:rsid w:val="00B83A24"/>
    <w:rsid w:val="00B8487C"/>
    <w:rsid w:val="00BA0137"/>
    <w:rsid w:val="00BA2F47"/>
    <w:rsid w:val="00BB4A13"/>
    <w:rsid w:val="00BC1678"/>
    <w:rsid w:val="00BC52B6"/>
    <w:rsid w:val="00BD47C6"/>
    <w:rsid w:val="00BF74B0"/>
    <w:rsid w:val="00C03DB2"/>
    <w:rsid w:val="00C319AA"/>
    <w:rsid w:val="00C32473"/>
    <w:rsid w:val="00C6036D"/>
    <w:rsid w:val="00C91125"/>
    <w:rsid w:val="00CB0BAF"/>
    <w:rsid w:val="00CB1582"/>
    <w:rsid w:val="00D12021"/>
    <w:rsid w:val="00D51E6B"/>
    <w:rsid w:val="00DC62ED"/>
    <w:rsid w:val="00DC6E68"/>
    <w:rsid w:val="00DE6077"/>
    <w:rsid w:val="00DE7D34"/>
    <w:rsid w:val="00E00569"/>
    <w:rsid w:val="00E13AF9"/>
    <w:rsid w:val="00E236DB"/>
    <w:rsid w:val="00E61903"/>
    <w:rsid w:val="00E67F95"/>
    <w:rsid w:val="00E71E36"/>
    <w:rsid w:val="00EC11B6"/>
    <w:rsid w:val="00ED3DC6"/>
    <w:rsid w:val="00ED6E44"/>
    <w:rsid w:val="00EE046F"/>
    <w:rsid w:val="00EE23F9"/>
    <w:rsid w:val="00EF4507"/>
    <w:rsid w:val="00EF5A6F"/>
    <w:rsid w:val="00F00F37"/>
    <w:rsid w:val="00F22648"/>
    <w:rsid w:val="00F351F3"/>
    <w:rsid w:val="00F5730B"/>
    <w:rsid w:val="00FA1E51"/>
    <w:rsid w:val="00FC297E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D69C7"/>
  <w15:chartTrackingRefBased/>
  <w15:docId w15:val="{E26E7359-AF9C-4A7A-A18C-3D8A5188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F9E"/>
    <w:rPr>
      <w:sz w:val="24"/>
      <w:szCs w:val="24"/>
    </w:rPr>
  </w:style>
  <w:style w:type="paragraph" w:styleId="Naslov1">
    <w:name w:val="heading 1"/>
    <w:basedOn w:val="Normal"/>
    <w:next w:val="Normal"/>
    <w:qFormat/>
    <w:rsid w:val="00151293"/>
    <w:pPr>
      <w:keepNext/>
      <w:outlineLvl w:val="0"/>
    </w:pPr>
    <w:rPr>
      <w:rFonts w:ascii="Comic Sans MS" w:hAnsi="Comic Sans MS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51293"/>
    <w:rPr>
      <w:color w:val="0000FF"/>
      <w:u w:val="single"/>
    </w:rPr>
  </w:style>
  <w:style w:type="table" w:styleId="Reetkatablice">
    <w:name w:val="Table Grid"/>
    <w:basedOn w:val="Obinatablica"/>
    <w:rsid w:val="001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C03DB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131D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131D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5427-381E-4D68-8DF9-3309AE29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 V E U Č I L I Š T E   U   Z A G R E B U</vt:lpstr>
    </vt:vector>
  </TitlesOfParts>
  <Company>Agronomski fakultet Zagreb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E U Č I L I Š T E   U   Z A G R E B U</dc:title>
  <dc:subject/>
  <dc:creator>V.Loje</dc:creator>
  <cp:keywords/>
  <cp:lastModifiedBy>Darko Strugačevac</cp:lastModifiedBy>
  <cp:revision>3</cp:revision>
  <cp:lastPrinted>2015-06-09T09:23:00Z</cp:lastPrinted>
  <dcterms:created xsi:type="dcterms:W3CDTF">2024-02-28T07:54:00Z</dcterms:created>
  <dcterms:modified xsi:type="dcterms:W3CDTF">2024-02-28T07:56:00Z</dcterms:modified>
</cp:coreProperties>
</file>